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D6" w:rsidRDefault="00E116D6" w:rsidP="003F6A9E">
      <w:pPr>
        <w:pStyle w:val="1"/>
        <w:spacing w:before="0"/>
        <w:rPr>
          <w:sz w:val="36"/>
          <w:szCs w:val="36"/>
        </w:rPr>
      </w:pPr>
      <w:r w:rsidRPr="00AE7941"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03CCADFB" wp14:editId="5E3B3BA4">
            <wp:simplePos x="0" y="0"/>
            <wp:positionH relativeFrom="column">
              <wp:posOffset>-62865</wp:posOffset>
            </wp:positionH>
            <wp:positionV relativeFrom="paragraph">
              <wp:posOffset>197485</wp:posOffset>
            </wp:positionV>
            <wp:extent cx="969010" cy="972185"/>
            <wp:effectExtent l="0" t="0" r="2540" b="0"/>
            <wp:wrapTight wrapText="bothSides">
              <wp:wrapPolygon edited="0">
                <wp:start x="8068" y="0"/>
                <wp:lineTo x="5520" y="423"/>
                <wp:lineTo x="0" y="5079"/>
                <wp:lineTo x="0" y="15237"/>
                <wp:lineTo x="3822" y="20316"/>
                <wp:lineTo x="7219" y="21163"/>
                <wp:lineTo x="14013" y="21163"/>
                <wp:lineTo x="17410" y="20316"/>
                <wp:lineTo x="21232" y="15237"/>
                <wp:lineTo x="21232" y="5079"/>
                <wp:lineTo x="15712" y="423"/>
                <wp:lineTo x="13164" y="0"/>
                <wp:lineTo x="8068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color w:val="FF0000"/>
          <w:sz w:val="32"/>
          <w:szCs w:val="32"/>
          <w:lang w:val="en-US"/>
        </w:rPr>
        <w:t xml:space="preserve">                       </w:t>
      </w:r>
      <w:r w:rsidR="003F6A9E">
        <w:rPr>
          <w:sz w:val="36"/>
          <w:szCs w:val="36"/>
        </w:rPr>
        <w:t xml:space="preserve">     </w:t>
      </w:r>
    </w:p>
    <w:p w:rsidR="003F6A9E" w:rsidRDefault="003F6A9E" w:rsidP="00E116D6">
      <w:pPr>
        <w:pStyle w:val="1"/>
        <w:spacing w:before="0"/>
        <w:jc w:val="center"/>
        <w:rPr>
          <w:color w:val="FF0000"/>
        </w:rPr>
      </w:pPr>
      <w:r>
        <w:rPr>
          <w:color w:val="FF0000"/>
          <w:sz w:val="32"/>
          <w:szCs w:val="32"/>
        </w:rPr>
        <w:t xml:space="preserve">173 </w:t>
      </w:r>
      <w:r>
        <w:rPr>
          <w:color w:val="FF0000"/>
        </w:rPr>
        <w:t xml:space="preserve"> </w:t>
      </w:r>
      <w:r>
        <w:rPr>
          <w:color w:val="FF0000"/>
          <w:sz w:val="32"/>
          <w:szCs w:val="32"/>
        </w:rPr>
        <w:t>години</w:t>
      </w:r>
    </w:p>
    <w:p w:rsidR="00171F2D" w:rsidRDefault="00171F2D" w:rsidP="00AD5687">
      <w:pPr>
        <w:pStyle w:val="1"/>
        <w:spacing w:before="0"/>
        <w:jc w:val="center"/>
        <w:rPr>
          <w:i/>
        </w:rPr>
      </w:pPr>
      <w:r>
        <w:t>ОСНОВНО УЧИЛИЩЕ „ПАНАЙОТ ХИТОВ“ - СЛИВЕН</w:t>
      </w:r>
    </w:p>
    <w:p w:rsidR="003F6A9E" w:rsidRDefault="003F6A9E" w:rsidP="0057063F">
      <w:pPr>
        <w:jc w:val="center"/>
        <w:rPr>
          <w:b/>
          <w:sz w:val="28"/>
          <w:szCs w:val="28"/>
          <w:u w:val="single"/>
        </w:rPr>
      </w:pPr>
    </w:p>
    <w:p w:rsidR="008239EE" w:rsidRPr="00437C23" w:rsidRDefault="0057063F" w:rsidP="00AD5687">
      <w:pPr>
        <w:spacing w:after="0"/>
        <w:jc w:val="center"/>
        <w:rPr>
          <w:b/>
          <w:sz w:val="28"/>
          <w:szCs w:val="28"/>
          <w:u w:val="single"/>
        </w:rPr>
      </w:pPr>
      <w:r w:rsidRPr="00437C23">
        <w:rPr>
          <w:b/>
          <w:sz w:val="28"/>
          <w:szCs w:val="28"/>
          <w:u w:val="single"/>
        </w:rPr>
        <w:t xml:space="preserve">ИНИЦИАТИВИ ЗА ОТБЕЛЯЗВАНЕ ПАТРОННИЯ </w:t>
      </w:r>
      <w:r w:rsidRPr="00437C23">
        <w:rPr>
          <w:b/>
          <w:color w:val="00B050"/>
          <w:sz w:val="28"/>
          <w:szCs w:val="28"/>
          <w:u w:val="single"/>
        </w:rPr>
        <w:t>ПРАЗНИК НА УЧИЛИЩЕТО</w:t>
      </w:r>
    </w:p>
    <w:p w:rsidR="0057063F" w:rsidRPr="00437C23" w:rsidRDefault="00CD7F0B" w:rsidP="0057063F">
      <w:pPr>
        <w:jc w:val="center"/>
        <w:rPr>
          <w:b/>
          <w:color w:val="8064A2" w:themeColor="accent4"/>
          <w:sz w:val="28"/>
          <w:szCs w:val="28"/>
          <w:u w:val="single"/>
        </w:rPr>
      </w:pPr>
      <w:r w:rsidRPr="00437C23">
        <w:rPr>
          <w:b/>
          <w:color w:val="8064A2" w:themeColor="accent4"/>
          <w:sz w:val="28"/>
          <w:szCs w:val="28"/>
          <w:u w:val="single"/>
        </w:rPr>
        <w:t>13-2</w:t>
      </w:r>
      <w:r w:rsidR="003557AB" w:rsidRPr="00437C23">
        <w:rPr>
          <w:b/>
          <w:color w:val="8064A2" w:themeColor="accent4"/>
          <w:sz w:val="28"/>
          <w:szCs w:val="28"/>
          <w:u w:val="single"/>
        </w:rPr>
        <w:t>2</w:t>
      </w:r>
      <w:r w:rsidRPr="00437C23">
        <w:rPr>
          <w:b/>
          <w:color w:val="8064A2" w:themeColor="accent4"/>
          <w:sz w:val="28"/>
          <w:szCs w:val="28"/>
          <w:u w:val="single"/>
        </w:rPr>
        <w:t xml:space="preserve"> МАРТ 2017</w:t>
      </w:r>
      <w:r w:rsidR="0057063F" w:rsidRPr="00437C23">
        <w:rPr>
          <w:b/>
          <w:color w:val="8064A2" w:themeColor="accent4"/>
          <w:sz w:val="28"/>
          <w:szCs w:val="28"/>
          <w:u w:val="single"/>
        </w:rPr>
        <w:t xml:space="preserve"> ГОДИНА</w:t>
      </w:r>
    </w:p>
    <w:p w:rsidR="0057063F" w:rsidRPr="00437C23" w:rsidRDefault="00DE08DE" w:rsidP="0057063F">
      <w:pPr>
        <w:jc w:val="center"/>
        <w:rPr>
          <w:b/>
          <w:color w:val="C00000"/>
          <w:sz w:val="28"/>
          <w:szCs w:val="28"/>
        </w:rPr>
      </w:pPr>
      <w:r w:rsidRPr="00437C23">
        <w:rPr>
          <w:b/>
          <w:color w:val="1F497D" w:themeColor="text2"/>
          <w:sz w:val="28"/>
          <w:szCs w:val="28"/>
        </w:rPr>
        <w:t>МОТО:</w:t>
      </w:r>
      <w:r w:rsidRPr="00437C23">
        <w:rPr>
          <w:b/>
          <w:color w:val="C00000"/>
          <w:sz w:val="28"/>
          <w:szCs w:val="28"/>
        </w:rPr>
        <w:t xml:space="preserve"> „</w:t>
      </w:r>
      <w:r w:rsidR="00CD7F0B" w:rsidRPr="00437C23">
        <w:rPr>
          <w:b/>
          <w:color w:val="C00000"/>
          <w:sz w:val="28"/>
          <w:szCs w:val="28"/>
        </w:rPr>
        <w:t>ЕДНО УЧИЛИЩЕ ЗА ВСИЧКИ</w:t>
      </w:r>
      <w:r w:rsidRPr="00437C23">
        <w:rPr>
          <w:b/>
          <w:color w:val="C00000"/>
          <w:sz w:val="28"/>
          <w:szCs w:val="28"/>
        </w:rPr>
        <w:t>“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157"/>
        <w:gridCol w:w="1701"/>
        <w:gridCol w:w="1417"/>
        <w:gridCol w:w="5081"/>
      </w:tblGrid>
      <w:tr w:rsidR="007253CC" w:rsidRPr="00437C23" w:rsidTr="00244F91">
        <w:tc>
          <w:tcPr>
            <w:tcW w:w="1157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№ По ред</w:t>
            </w:r>
          </w:p>
        </w:tc>
        <w:tc>
          <w:tcPr>
            <w:tcW w:w="1701" w:type="dxa"/>
          </w:tcPr>
          <w:p w:rsidR="007253CC" w:rsidRPr="00437C23" w:rsidRDefault="00CD7F0B" w:rsidP="00574102">
            <w:pPr>
              <w:jc w:val="center"/>
              <w:rPr>
                <w:b/>
              </w:rPr>
            </w:pPr>
            <w:r w:rsidRPr="00437C23">
              <w:rPr>
                <w:b/>
              </w:rPr>
              <w:t>Дата</w:t>
            </w:r>
            <w:r w:rsidR="00574102">
              <w:rPr>
                <w:b/>
              </w:rPr>
              <w:t>/</w:t>
            </w:r>
            <w:r w:rsidRPr="00437C23">
              <w:rPr>
                <w:b/>
              </w:rPr>
              <w:t>Ден</w:t>
            </w:r>
          </w:p>
        </w:tc>
        <w:tc>
          <w:tcPr>
            <w:tcW w:w="1417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 xml:space="preserve">Начален </w:t>
            </w:r>
          </w:p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Час</w:t>
            </w:r>
          </w:p>
        </w:tc>
        <w:tc>
          <w:tcPr>
            <w:tcW w:w="5081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Дейност</w:t>
            </w:r>
          </w:p>
        </w:tc>
      </w:tr>
      <w:tr w:rsidR="007253CC" w:rsidRPr="00437C23" w:rsidTr="00244F91">
        <w:tc>
          <w:tcPr>
            <w:tcW w:w="1157" w:type="dxa"/>
          </w:tcPr>
          <w:p w:rsidR="00574102" w:rsidRDefault="00574102" w:rsidP="0057063F">
            <w:pPr>
              <w:jc w:val="center"/>
            </w:pPr>
          </w:p>
          <w:p w:rsidR="00574102" w:rsidRDefault="00574102" w:rsidP="0057063F">
            <w:pPr>
              <w:jc w:val="center"/>
            </w:pPr>
          </w:p>
          <w:p w:rsidR="007253CC" w:rsidRPr="00437C23" w:rsidRDefault="007253CC" w:rsidP="0057063F">
            <w:pPr>
              <w:jc w:val="center"/>
            </w:pPr>
            <w:r w:rsidRPr="00437C23">
              <w:t>1.</w:t>
            </w:r>
          </w:p>
        </w:tc>
        <w:tc>
          <w:tcPr>
            <w:tcW w:w="1701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13.03.17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ПОНЕДЕЛНИК</w:t>
            </w:r>
          </w:p>
        </w:tc>
        <w:tc>
          <w:tcPr>
            <w:tcW w:w="1417" w:type="dxa"/>
          </w:tcPr>
          <w:p w:rsidR="0097333E" w:rsidRPr="00437C23" w:rsidRDefault="0097333E" w:rsidP="00CD7F0B">
            <w:pPr>
              <w:jc w:val="center"/>
            </w:pPr>
            <w:r w:rsidRPr="00437C23">
              <w:t>8.00-13.00</w:t>
            </w:r>
          </w:p>
          <w:p w:rsidR="0097333E" w:rsidRPr="00437C23" w:rsidRDefault="0097333E" w:rsidP="00CD7F0B">
            <w:pPr>
              <w:jc w:val="center"/>
              <w:rPr>
                <w:lang w:val="en-US"/>
              </w:rPr>
            </w:pPr>
          </w:p>
          <w:p w:rsidR="00957B55" w:rsidRPr="00437C23" w:rsidRDefault="00957B55" w:rsidP="00CD7F0B">
            <w:pPr>
              <w:jc w:val="center"/>
            </w:pPr>
          </w:p>
          <w:p w:rsidR="007253CC" w:rsidRPr="00437C23" w:rsidRDefault="007253CC" w:rsidP="00CD7F0B">
            <w:pPr>
              <w:jc w:val="center"/>
            </w:pPr>
            <w:r w:rsidRPr="00437C23">
              <w:t>1</w:t>
            </w:r>
            <w:r w:rsidR="00CD7F0B" w:rsidRPr="00437C23">
              <w:rPr>
                <w:lang w:val="en-US"/>
              </w:rPr>
              <w:t>2</w:t>
            </w:r>
            <w:r w:rsidR="00CD7F0B" w:rsidRPr="00437C23">
              <w:t>.15</w:t>
            </w:r>
          </w:p>
        </w:tc>
        <w:tc>
          <w:tcPr>
            <w:tcW w:w="5081" w:type="dxa"/>
          </w:tcPr>
          <w:p w:rsidR="0097333E" w:rsidRPr="00437C23" w:rsidRDefault="0097333E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Пролетно настроение</w:t>
            </w:r>
          </w:p>
          <w:p w:rsidR="0097333E" w:rsidRPr="00437C23" w:rsidRDefault="0097333E" w:rsidP="0057063F">
            <w:pPr>
              <w:jc w:val="center"/>
            </w:pPr>
            <w:r w:rsidRPr="00437C23">
              <w:t>(Изложба на аранжирани цветя)</w:t>
            </w:r>
          </w:p>
          <w:p w:rsidR="00957B55" w:rsidRPr="00437C23" w:rsidRDefault="00957B55" w:rsidP="0057063F">
            <w:pPr>
              <w:jc w:val="center"/>
              <w:rPr>
                <w:b/>
              </w:rPr>
            </w:pPr>
          </w:p>
          <w:p w:rsidR="0097333E" w:rsidRPr="00574102" w:rsidRDefault="00CD7F0B" w:rsidP="00083D46">
            <w:pPr>
              <w:jc w:val="center"/>
              <w:rPr>
                <w:b/>
              </w:rPr>
            </w:pPr>
            <w:r w:rsidRPr="00437C23">
              <w:rPr>
                <w:b/>
              </w:rPr>
              <w:t xml:space="preserve">Прегръдка за </w:t>
            </w:r>
            <w:r w:rsidR="00083D46">
              <w:rPr>
                <w:b/>
              </w:rPr>
              <w:t>наш</w:t>
            </w:r>
            <w:r w:rsidRPr="00437C23">
              <w:rPr>
                <w:b/>
              </w:rPr>
              <w:t>ето училище</w:t>
            </w:r>
            <w:r w:rsidR="00310E25" w:rsidRPr="00437C23">
              <w:rPr>
                <w:b/>
              </w:rPr>
              <w:t xml:space="preserve"> </w:t>
            </w:r>
            <w:r w:rsidR="00310E25" w:rsidRPr="00437C23">
              <w:t>(от ученици, учители и родители)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2.</w:t>
            </w:r>
          </w:p>
        </w:tc>
        <w:tc>
          <w:tcPr>
            <w:tcW w:w="170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1</w:t>
            </w:r>
            <w:r w:rsidR="00CD7F0B" w:rsidRPr="00437C23">
              <w:rPr>
                <w:b/>
              </w:rPr>
              <w:t>4.03.2017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ВТОРНИК</w:t>
            </w:r>
          </w:p>
        </w:tc>
        <w:tc>
          <w:tcPr>
            <w:tcW w:w="1417" w:type="dxa"/>
          </w:tcPr>
          <w:p w:rsidR="007253CC" w:rsidRPr="00437C23" w:rsidRDefault="007253CC" w:rsidP="0057063F">
            <w:pPr>
              <w:jc w:val="center"/>
            </w:pPr>
          </w:p>
          <w:p w:rsidR="007253CC" w:rsidRPr="00437C23" w:rsidRDefault="00957B55" w:rsidP="0057063F">
            <w:pPr>
              <w:jc w:val="center"/>
            </w:pPr>
            <w:r w:rsidRPr="00437C23">
              <w:t>11.00-</w:t>
            </w:r>
            <w:r w:rsidR="007253CC" w:rsidRPr="00437C23">
              <w:t>1</w:t>
            </w:r>
            <w:r w:rsidRPr="00437C23">
              <w:t>3</w:t>
            </w:r>
            <w:r w:rsidR="007253CC" w:rsidRPr="00437C23">
              <w:t>.</w:t>
            </w:r>
            <w:r w:rsidRPr="00437C23">
              <w:t>3</w:t>
            </w:r>
            <w:r w:rsidR="007253CC" w:rsidRPr="00437C23">
              <w:t>0</w:t>
            </w:r>
          </w:p>
          <w:p w:rsidR="0097333E" w:rsidRPr="00437C23" w:rsidRDefault="0097333E" w:rsidP="0057063F">
            <w:pPr>
              <w:jc w:val="center"/>
            </w:pPr>
          </w:p>
          <w:p w:rsidR="00977B56" w:rsidRPr="00437C23" w:rsidRDefault="00977B56" w:rsidP="0057063F">
            <w:pPr>
              <w:jc w:val="center"/>
            </w:pPr>
          </w:p>
          <w:p w:rsidR="00865D89" w:rsidRPr="00437C23" w:rsidRDefault="00865D89" w:rsidP="0057063F">
            <w:pPr>
              <w:jc w:val="center"/>
            </w:pPr>
            <w:r w:rsidRPr="00437C23">
              <w:t>1</w:t>
            </w:r>
            <w:r w:rsidR="00310E25" w:rsidRPr="00437C23">
              <w:t>1</w:t>
            </w:r>
            <w:r w:rsidRPr="00437C23">
              <w:t>.30-14.00</w:t>
            </w:r>
          </w:p>
          <w:p w:rsidR="00437C23" w:rsidRPr="00437C23" w:rsidRDefault="00437C23" w:rsidP="0057063F">
            <w:pPr>
              <w:jc w:val="center"/>
            </w:pPr>
          </w:p>
          <w:p w:rsidR="00635912" w:rsidRPr="00437C23" w:rsidRDefault="00635912" w:rsidP="0057063F">
            <w:pPr>
              <w:jc w:val="center"/>
            </w:pPr>
            <w:r w:rsidRPr="00437C23">
              <w:t xml:space="preserve">13.30 </w:t>
            </w:r>
          </w:p>
        </w:tc>
        <w:tc>
          <w:tcPr>
            <w:tcW w:w="508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977B56" w:rsidRPr="00437C23" w:rsidRDefault="00083D46" w:rsidP="0057063F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977B56" w:rsidRPr="00437C23">
              <w:rPr>
                <w:b/>
              </w:rPr>
              <w:t>Моето училище е чисто и зелено</w:t>
            </w:r>
            <w:r>
              <w:rPr>
                <w:b/>
              </w:rPr>
              <w:t>“</w:t>
            </w:r>
          </w:p>
          <w:p w:rsidR="00977B56" w:rsidRPr="00437C23" w:rsidRDefault="00977B56" w:rsidP="00977B56">
            <w:pPr>
              <w:jc w:val="center"/>
              <w:rPr>
                <w:b/>
              </w:rPr>
            </w:pPr>
            <w:r w:rsidRPr="00437C23">
              <w:t xml:space="preserve">(Почистване на училищния </w:t>
            </w:r>
            <w:r w:rsidR="00310E25" w:rsidRPr="00437C23">
              <w:t xml:space="preserve">двор </w:t>
            </w:r>
            <w:r w:rsidRPr="00437C23">
              <w:t>и з</w:t>
            </w:r>
            <w:r w:rsidR="00CD7F0B" w:rsidRPr="00437C23">
              <w:t>асаждане на др</w:t>
            </w:r>
            <w:r w:rsidR="00957B55" w:rsidRPr="00437C23">
              <w:t>ъвчета</w:t>
            </w:r>
            <w:r w:rsidRPr="00437C23">
              <w:t>)</w:t>
            </w:r>
            <w:r w:rsidRPr="00437C23">
              <w:rPr>
                <w:b/>
              </w:rPr>
              <w:br/>
              <w:t xml:space="preserve">Срещи с бивши </w:t>
            </w:r>
            <w:proofErr w:type="spellStart"/>
            <w:r w:rsidRPr="00437C23">
              <w:rPr>
                <w:b/>
              </w:rPr>
              <w:t>възпитаници</w:t>
            </w:r>
            <w:proofErr w:type="spellEnd"/>
            <w:r w:rsidRPr="00437C23">
              <w:rPr>
                <w:b/>
              </w:rPr>
              <w:t xml:space="preserve"> на училището </w:t>
            </w:r>
          </w:p>
          <w:p w:rsidR="00437C23" w:rsidRPr="00437C23" w:rsidRDefault="00437C23" w:rsidP="0057063F">
            <w:pPr>
              <w:jc w:val="center"/>
              <w:rPr>
                <w:b/>
              </w:rPr>
            </w:pPr>
          </w:p>
          <w:p w:rsidR="00437C23" w:rsidRPr="00437C23" w:rsidRDefault="00437C23" w:rsidP="00574102">
            <w:pPr>
              <w:jc w:val="center"/>
              <w:rPr>
                <w:b/>
              </w:rPr>
            </w:pPr>
            <w:r w:rsidRPr="00437C23">
              <w:rPr>
                <w:b/>
              </w:rPr>
              <w:t>Турнир по шахмат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3.</w:t>
            </w:r>
          </w:p>
        </w:tc>
        <w:tc>
          <w:tcPr>
            <w:tcW w:w="170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15.03.2017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СРЯДА</w:t>
            </w:r>
          </w:p>
        </w:tc>
        <w:tc>
          <w:tcPr>
            <w:tcW w:w="1417" w:type="dxa"/>
          </w:tcPr>
          <w:p w:rsidR="00757593" w:rsidRPr="00437C23" w:rsidRDefault="00757593" w:rsidP="00757593"/>
          <w:p w:rsidR="007253CC" w:rsidRPr="00437C23" w:rsidRDefault="00CD7F0B" w:rsidP="00757593">
            <w:r w:rsidRPr="00437C23">
              <w:t>8</w:t>
            </w:r>
            <w:r w:rsidR="007253CC" w:rsidRPr="00437C23">
              <w:t xml:space="preserve">.30 </w:t>
            </w:r>
            <w:r w:rsidR="00757593" w:rsidRPr="00437C23">
              <w:t>-</w:t>
            </w:r>
            <w:r w:rsidR="007253CC" w:rsidRPr="00437C23">
              <w:t>13.00</w:t>
            </w:r>
          </w:p>
          <w:p w:rsidR="00310E25" w:rsidRPr="00437C23" w:rsidRDefault="00310E25" w:rsidP="00757593"/>
          <w:p w:rsidR="003A0CC9" w:rsidRPr="00437C23" w:rsidRDefault="00977B56" w:rsidP="00757593">
            <w:r w:rsidRPr="00437C23">
              <w:t>8.00</w:t>
            </w:r>
          </w:p>
          <w:p w:rsidR="00310E25" w:rsidRPr="00437C23" w:rsidRDefault="00310E25" w:rsidP="00757593"/>
          <w:p w:rsidR="0097333E" w:rsidRPr="00437C23" w:rsidRDefault="0097333E" w:rsidP="00757593">
            <w:r w:rsidRPr="00437C23">
              <w:t>11.25</w:t>
            </w:r>
          </w:p>
          <w:p w:rsidR="008F08A7" w:rsidRPr="00437C23" w:rsidRDefault="008F08A7" w:rsidP="00757593"/>
          <w:p w:rsidR="008F08A7" w:rsidRPr="00437C23" w:rsidRDefault="008F08A7" w:rsidP="00757593">
            <w:r w:rsidRPr="00437C23">
              <w:t>12.30</w:t>
            </w:r>
          </w:p>
          <w:p w:rsidR="008F08A7" w:rsidRPr="00437C23" w:rsidRDefault="008F08A7" w:rsidP="00757593"/>
          <w:p w:rsidR="008F08A7" w:rsidRPr="00437C23" w:rsidRDefault="008F08A7" w:rsidP="00757593">
            <w:r w:rsidRPr="00437C23">
              <w:t>13.30</w:t>
            </w:r>
          </w:p>
        </w:tc>
        <w:tc>
          <w:tcPr>
            <w:tcW w:w="5081" w:type="dxa"/>
          </w:tcPr>
          <w:p w:rsidR="00CD7F0B" w:rsidRPr="00437C23" w:rsidRDefault="00CD7F0B" w:rsidP="00FE3156">
            <w:pPr>
              <w:jc w:val="center"/>
              <w:rPr>
                <w:b/>
                <w:color w:val="1F497D" w:themeColor="text2"/>
              </w:rPr>
            </w:pPr>
          </w:p>
          <w:p w:rsidR="007253CC" w:rsidRPr="00437C23" w:rsidRDefault="00CD7F0B" w:rsidP="00310E25">
            <w:pPr>
              <w:rPr>
                <w:b/>
                <w:color w:val="1F497D" w:themeColor="text2"/>
              </w:rPr>
            </w:pPr>
            <w:r w:rsidRPr="00437C23">
              <w:rPr>
                <w:b/>
                <w:color w:val="1F497D" w:themeColor="text2"/>
              </w:rPr>
              <w:t>Ден на отворените врати</w:t>
            </w:r>
          </w:p>
          <w:p w:rsidR="00310E25" w:rsidRPr="00437C23" w:rsidRDefault="00310E25" w:rsidP="00FE3156">
            <w:pPr>
              <w:rPr>
                <w:b/>
              </w:rPr>
            </w:pPr>
          </w:p>
          <w:p w:rsidR="00310E25" w:rsidRPr="00437C23" w:rsidRDefault="00310E25" w:rsidP="00FE3156">
            <w:r w:rsidRPr="00437C23">
              <w:rPr>
                <w:b/>
              </w:rPr>
              <w:t xml:space="preserve">ІVБ – Почети с мен на АЕ – </w:t>
            </w:r>
            <w:r w:rsidRPr="00437C23">
              <w:t xml:space="preserve">урок с участие на </w:t>
            </w:r>
          </w:p>
          <w:p w:rsidR="00826924" w:rsidRPr="00437C23" w:rsidRDefault="00310E25" w:rsidP="00FE3156">
            <w:r w:rsidRPr="00437C23">
              <w:t xml:space="preserve">                                                    родители</w:t>
            </w:r>
          </w:p>
          <w:p w:rsidR="003557AB" w:rsidRPr="00437C23" w:rsidRDefault="003557AB" w:rsidP="00FE3156">
            <w:r w:rsidRPr="00437C23">
              <w:rPr>
                <w:b/>
              </w:rPr>
              <w:t>ІVА</w:t>
            </w:r>
            <w:r w:rsidR="0097333E" w:rsidRPr="00437C23">
              <w:rPr>
                <w:b/>
              </w:rPr>
              <w:t xml:space="preserve"> - </w:t>
            </w:r>
            <w:r w:rsidR="00141C64" w:rsidRPr="00437C23">
              <w:rPr>
                <w:b/>
              </w:rPr>
              <w:t xml:space="preserve"> Сливенският бит през </w:t>
            </w:r>
            <w:r w:rsidR="008F08A7" w:rsidRPr="00437C23">
              <w:rPr>
                <w:b/>
              </w:rPr>
              <w:t>19 в.</w:t>
            </w:r>
            <w:r w:rsidR="00310E25" w:rsidRPr="00437C23">
              <w:rPr>
                <w:b/>
              </w:rPr>
              <w:t xml:space="preserve"> – </w:t>
            </w:r>
            <w:r w:rsidR="00310E25" w:rsidRPr="00437C23">
              <w:t>открит урок по домашен бит и техника с  участие на родители</w:t>
            </w:r>
          </w:p>
          <w:p w:rsidR="007253CC" w:rsidRPr="00437C23" w:rsidRDefault="003557AB" w:rsidP="00FE3156">
            <w:pPr>
              <w:rPr>
                <w:b/>
              </w:rPr>
            </w:pPr>
            <w:r w:rsidRPr="00437C23">
              <w:rPr>
                <w:b/>
              </w:rPr>
              <w:t xml:space="preserve">ІVБ </w:t>
            </w:r>
            <w:r w:rsidR="008F08A7" w:rsidRPr="00437C23">
              <w:rPr>
                <w:b/>
              </w:rPr>
              <w:t xml:space="preserve"> - Стани богат на знания</w:t>
            </w:r>
            <w:r w:rsidR="00310E25" w:rsidRPr="00437C23">
              <w:rPr>
                <w:b/>
              </w:rPr>
              <w:t xml:space="preserve"> - </w:t>
            </w:r>
            <w:r w:rsidR="00310E25" w:rsidRPr="00437C23">
              <w:t>състезание</w:t>
            </w:r>
          </w:p>
          <w:p w:rsidR="008F08A7" w:rsidRPr="00437C23" w:rsidRDefault="008F08A7" w:rsidP="00FE3156">
            <w:pPr>
              <w:rPr>
                <w:b/>
              </w:rPr>
            </w:pPr>
          </w:p>
          <w:p w:rsidR="00FC32E2" w:rsidRPr="00437C23" w:rsidRDefault="00FC32E2" w:rsidP="00FE3156">
            <w:pPr>
              <w:rPr>
                <w:b/>
              </w:rPr>
            </w:pPr>
            <w:r w:rsidRPr="00437C23">
              <w:rPr>
                <w:b/>
              </w:rPr>
              <w:t xml:space="preserve">„В света на науката“ </w:t>
            </w:r>
            <w:r w:rsidR="008F08A7" w:rsidRPr="00437C23">
              <w:rPr>
                <w:b/>
              </w:rPr>
              <w:t xml:space="preserve"> - магията на химията и физиката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244F91" w:rsidP="00244F91">
            <w:pPr>
              <w:rPr>
                <w:b/>
              </w:rPr>
            </w:pPr>
            <w:r w:rsidRPr="00437C23">
              <w:rPr>
                <w:b/>
              </w:rPr>
              <w:t xml:space="preserve">        </w:t>
            </w:r>
            <w:r w:rsidR="007253CC" w:rsidRPr="00437C23">
              <w:rPr>
                <w:b/>
              </w:rPr>
              <w:t>4.</w:t>
            </w:r>
          </w:p>
        </w:tc>
        <w:tc>
          <w:tcPr>
            <w:tcW w:w="1701" w:type="dxa"/>
          </w:tcPr>
          <w:p w:rsidR="00437C23" w:rsidRPr="00437C23" w:rsidRDefault="00437C23" w:rsidP="0057063F">
            <w:pPr>
              <w:jc w:val="center"/>
              <w:rPr>
                <w:b/>
              </w:rPr>
            </w:pPr>
          </w:p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16.03.2017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ЧЕТВЪРТЪК</w:t>
            </w:r>
          </w:p>
        </w:tc>
        <w:tc>
          <w:tcPr>
            <w:tcW w:w="1417" w:type="dxa"/>
          </w:tcPr>
          <w:p w:rsidR="00437C23" w:rsidRPr="00437C23" w:rsidRDefault="00437C23" w:rsidP="00310E25">
            <w:pPr>
              <w:jc w:val="center"/>
            </w:pPr>
          </w:p>
          <w:p w:rsidR="00310E25" w:rsidRPr="00437C23" w:rsidRDefault="00310E25" w:rsidP="00310E25">
            <w:pPr>
              <w:jc w:val="center"/>
            </w:pPr>
            <w:r w:rsidRPr="00437C23">
              <w:t>11.30-14.00</w:t>
            </w:r>
          </w:p>
          <w:p w:rsidR="00310E25" w:rsidRPr="00437C23" w:rsidRDefault="00310E25" w:rsidP="0057063F">
            <w:pPr>
              <w:jc w:val="center"/>
            </w:pPr>
          </w:p>
          <w:p w:rsidR="007253CC" w:rsidRPr="00437C23" w:rsidRDefault="00CD7F0B" w:rsidP="0057063F">
            <w:pPr>
              <w:jc w:val="center"/>
              <w:rPr>
                <w:lang w:val="en-US"/>
              </w:rPr>
            </w:pPr>
            <w:r w:rsidRPr="00437C23">
              <w:rPr>
                <w:lang w:val="en-US"/>
              </w:rPr>
              <w:t>14</w:t>
            </w:r>
            <w:r w:rsidR="007253CC" w:rsidRPr="00437C23">
              <w:t>.</w:t>
            </w:r>
            <w:r w:rsidR="007253CC" w:rsidRPr="00437C23">
              <w:rPr>
                <w:lang w:val="en-US"/>
              </w:rPr>
              <w:t>00</w:t>
            </w:r>
          </w:p>
          <w:p w:rsidR="007253CC" w:rsidRPr="00437C23" w:rsidRDefault="007253CC" w:rsidP="00244F91"/>
        </w:tc>
        <w:tc>
          <w:tcPr>
            <w:tcW w:w="5081" w:type="dxa"/>
          </w:tcPr>
          <w:p w:rsidR="00437C23" w:rsidRPr="00437C23" w:rsidRDefault="00437C23" w:rsidP="00CD7F0B">
            <w:pPr>
              <w:jc w:val="center"/>
              <w:rPr>
                <w:b/>
              </w:rPr>
            </w:pPr>
          </w:p>
          <w:p w:rsidR="00CD7F0B" w:rsidRPr="00437C23" w:rsidRDefault="008504EF" w:rsidP="00CD7F0B">
            <w:pPr>
              <w:jc w:val="center"/>
              <w:rPr>
                <w:b/>
              </w:rPr>
            </w:pPr>
            <w:r w:rsidRPr="00437C23">
              <w:rPr>
                <w:b/>
              </w:rPr>
              <w:t>С</w:t>
            </w:r>
            <w:r w:rsidR="00310E25" w:rsidRPr="00437C23">
              <w:rPr>
                <w:b/>
              </w:rPr>
              <w:t>рещи с</w:t>
            </w:r>
            <w:r w:rsidRPr="00437C23">
              <w:rPr>
                <w:b/>
              </w:rPr>
              <w:t xml:space="preserve"> бивши </w:t>
            </w:r>
            <w:proofErr w:type="spellStart"/>
            <w:r w:rsidRPr="00437C23">
              <w:rPr>
                <w:b/>
              </w:rPr>
              <w:t>възпитаници</w:t>
            </w:r>
            <w:proofErr w:type="spellEnd"/>
            <w:r w:rsidRPr="00437C23">
              <w:rPr>
                <w:b/>
              </w:rPr>
              <w:t xml:space="preserve"> на училището</w:t>
            </w:r>
          </w:p>
          <w:p w:rsidR="00310E25" w:rsidRPr="00437C23" w:rsidRDefault="00310E25" w:rsidP="00CD7F0B">
            <w:pPr>
              <w:jc w:val="center"/>
              <w:rPr>
                <w:b/>
              </w:rPr>
            </w:pPr>
          </w:p>
          <w:p w:rsidR="007253CC" w:rsidRPr="00437C23" w:rsidRDefault="00083D46" w:rsidP="00CD7F0B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D7F0B" w:rsidRPr="00437C23">
              <w:rPr>
                <w:b/>
              </w:rPr>
              <w:t>Моето училище търси талант</w:t>
            </w:r>
            <w:r>
              <w:rPr>
                <w:b/>
              </w:rPr>
              <w:t>“ - шоу</w:t>
            </w:r>
          </w:p>
        </w:tc>
      </w:tr>
      <w:tr w:rsidR="007253CC" w:rsidRPr="00437C23" w:rsidTr="00244F91">
        <w:tc>
          <w:tcPr>
            <w:tcW w:w="1157" w:type="dxa"/>
          </w:tcPr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5.</w:t>
            </w:r>
          </w:p>
        </w:tc>
        <w:tc>
          <w:tcPr>
            <w:tcW w:w="1701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17.03.2017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ПЕТЪК</w:t>
            </w:r>
          </w:p>
        </w:tc>
        <w:tc>
          <w:tcPr>
            <w:tcW w:w="1417" w:type="dxa"/>
          </w:tcPr>
          <w:p w:rsidR="00244F91" w:rsidRPr="00437C23" w:rsidRDefault="003A0CC9" w:rsidP="0057063F">
            <w:pPr>
              <w:jc w:val="center"/>
            </w:pPr>
            <w:r w:rsidRPr="00437C23">
              <w:t>11.00</w:t>
            </w:r>
          </w:p>
          <w:p w:rsidR="008F08A7" w:rsidRPr="00437C23" w:rsidRDefault="008F08A7" w:rsidP="0057063F">
            <w:pPr>
              <w:jc w:val="center"/>
            </w:pPr>
          </w:p>
          <w:p w:rsidR="007253CC" w:rsidRPr="00437C23" w:rsidRDefault="00957B55" w:rsidP="00574102">
            <w:pPr>
              <w:jc w:val="center"/>
            </w:pPr>
            <w:r w:rsidRPr="00437C23">
              <w:t>13.0</w:t>
            </w:r>
            <w:r w:rsidR="007253CC" w:rsidRPr="00437C23">
              <w:t>0</w:t>
            </w:r>
          </w:p>
        </w:tc>
        <w:tc>
          <w:tcPr>
            <w:tcW w:w="5081" w:type="dxa"/>
          </w:tcPr>
          <w:p w:rsidR="003A0CC9" w:rsidRPr="00437C23" w:rsidRDefault="003A0CC9" w:rsidP="008F08A7">
            <w:pPr>
              <w:rPr>
                <w:b/>
              </w:rPr>
            </w:pPr>
            <w:r w:rsidRPr="00437C23">
              <w:rPr>
                <w:b/>
              </w:rPr>
              <w:t xml:space="preserve">Рисунка на асфалт – ученици от начален етап </w:t>
            </w:r>
          </w:p>
          <w:p w:rsidR="008F08A7" w:rsidRPr="00437C23" w:rsidRDefault="008F08A7" w:rsidP="008F08A7">
            <w:pPr>
              <w:rPr>
                <w:b/>
              </w:rPr>
            </w:pPr>
            <w:r w:rsidRPr="00437C23">
              <w:rPr>
                <w:b/>
              </w:rPr>
              <w:t xml:space="preserve">   </w:t>
            </w:r>
          </w:p>
          <w:p w:rsidR="007253CC" w:rsidRPr="00437C23" w:rsidRDefault="008F08A7" w:rsidP="008F08A7">
            <w:pPr>
              <w:rPr>
                <w:b/>
              </w:rPr>
            </w:pPr>
            <w:r w:rsidRPr="00437C23">
              <w:rPr>
                <w:b/>
              </w:rPr>
              <w:t xml:space="preserve"> </w:t>
            </w:r>
            <w:r w:rsidR="007253CC" w:rsidRPr="00437C23">
              <w:rPr>
                <w:b/>
              </w:rPr>
              <w:t>„</w:t>
            </w:r>
            <w:r w:rsidR="00CD7F0B" w:rsidRPr="00437C23">
              <w:rPr>
                <w:b/>
              </w:rPr>
              <w:t>Хайде на хорото</w:t>
            </w:r>
            <w:r w:rsidR="007253CC" w:rsidRPr="00437C23">
              <w:rPr>
                <w:b/>
              </w:rPr>
              <w:t>“</w:t>
            </w:r>
            <w:r w:rsidRPr="00437C23">
              <w:rPr>
                <w:b/>
              </w:rPr>
              <w:t xml:space="preserve"> </w:t>
            </w:r>
            <w:r w:rsidR="00957B55" w:rsidRPr="00437C23">
              <w:rPr>
                <w:b/>
              </w:rPr>
              <w:t>–</w:t>
            </w:r>
            <w:r w:rsidRPr="00437C23">
              <w:rPr>
                <w:b/>
              </w:rPr>
              <w:t xml:space="preserve"> </w:t>
            </w:r>
            <w:r w:rsidR="00957B55" w:rsidRPr="00437C23">
              <w:rPr>
                <w:b/>
              </w:rPr>
              <w:t>празнично надиграване</w:t>
            </w:r>
          </w:p>
        </w:tc>
      </w:tr>
      <w:tr w:rsidR="007253CC" w:rsidRPr="00437C23" w:rsidTr="00244F91">
        <w:tc>
          <w:tcPr>
            <w:tcW w:w="1157" w:type="dxa"/>
          </w:tcPr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 xml:space="preserve">6. </w:t>
            </w:r>
          </w:p>
        </w:tc>
        <w:tc>
          <w:tcPr>
            <w:tcW w:w="1701" w:type="dxa"/>
          </w:tcPr>
          <w:p w:rsidR="00574102" w:rsidRDefault="00574102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2</w:t>
            </w:r>
            <w:r w:rsidR="00CD7F0B" w:rsidRPr="00437C23">
              <w:rPr>
                <w:b/>
              </w:rPr>
              <w:t>0</w:t>
            </w:r>
            <w:r w:rsidRPr="00437C23">
              <w:rPr>
                <w:b/>
              </w:rPr>
              <w:t>.03.201</w:t>
            </w:r>
            <w:r w:rsidR="00CD7F0B" w:rsidRPr="00437C23">
              <w:rPr>
                <w:b/>
              </w:rPr>
              <w:t>7</w:t>
            </w:r>
          </w:p>
          <w:p w:rsidR="007253CC" w:rsidRPr="00272D18" w:rsidRDefault="007253CC" w:rsidP="0057063F">
            <w:pPr>
              <w:jc w:val="center"/>
              <w:rPr>
                <w:b/>
                <w:i/>
              </w:rPr>
            </w:pPr>
            <w:r w:rsidRPr="00272D18">
              <w:rPr>
                <w:b/>
                <w:i/>
              </w:rPr>
              <w:t>ПОНЕДЕЛНИК</w:t>
            </w:r>
          </w:p>
          <w:p w:rsidR="007253CC" w:rsidRPr="00437C23" w:rsidRDefault="007253CC" w:rsidP="0057063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01EC6" w:rsidRPr="00437C23" w:rsidRDefault="00901EC6" w:rsidP="0057063F">
            <w:pPr>
              <w:jc w:val="center"/>
            </w:pPr>
          </w:p>
          <w:p w:rsidR="007253CC" w:rsidRPr="00437C23" w:rsidRDefault="00FC32E2" w:rsidP="0057063F">
            <w:pPr>
              <w:jc w:val="center"/>
            </w:pPr>
            <w:r w:rsidRPr="00437C23">
              <w:rPr>
                <w:lang w:val="en-US"/>
              </w:rPr>
              <w:t>14</w:t>
            </w:r>
            <w:r w:rsidRPr="00437C23">
              <w:t>.</w:t>
            </w:r>
            <w:r w:rsidRPr="00437C23">
              <w:rPr>
                <w:lang w:val="en-US"/>
              </w:rPr>
              <w:t>00</w:t>
            </w:r>
          </w:p>
          <w:p w:rsidR="00977B56" w:rsidRPr="00437C23" w:rsidRDefault="00977B56" w:rsidP="0057063F">
            <w:pPr>
              <w:jc w:val="center"/>
            </w:pPr>
            <w:r w:rsidRPr="00437C23">
              <w:t>17.30</w:t>
            </w:r>
          </w:p>
        </w:tc>
        <w:tc>
          <w:tcPr>
            <w:tcW w:w="5081" w:type="dxa"/>
          </w:tcPr>
          <w:p w:rsidR="00901EC6" w:rsidRPr="00437C23" w:rsidRDefault="00901EC6" w:rsidP="008F08A7">
            <w:pPr>
              <w:jc w:val="center"/>
              <w:rPr>
                <w:b/>
              </w:rPr>
            </w:pPr>
          </w:p>
          <w:p w:rsidR="00CD7F0B" w:rsidRPr="00437C23" w:rsidRDefault="008F08A7" w:rsidP="008F08A7">
            <w:pPr>
              <w:jc w:val="center"/>
              <w:rPr>
                <w:b/>
              </w:rPr>
            </w:pPr>
            <w:r w:rsidRPr="00437C23">
              <w:rPr>
                <w:b/>
              </w:rPr>
              <w:t>Забавно междучасие - с</w:t>
            </w:r>
            <w:r w:rsidR="00CD7F0B" w:rsidRPr="00437C23">
              <w:rPr>
                <w:b/>
              </w:rPr>
              <w:t>ъстезание – V – VІІ клас</w:t>
            </w:r>
          </w:p>
          <w:p w:rsidR="00977B56" w:rsidRPr="00437C23" w:rsidRDefault="00977B56" w:rsidP="008F08A7">
            <w:pPr>
              <w:jc w:val="center"/>
              <w:rPr>
                <w:b/>
              </w:rPr>
            </w:pPr>
            <w:r w:rsidRPr="00437C23">
              <w:rPr>
                <w:b/>
              </w:rPr>
              <w:t xml:space="preserve">„Аз съм вече грамотен“ – тържество за буквите – </w:t>
            </w:r>
            <w:proofErr w:type="spellStart"/>
            <w:r w:rsidRPr="00437C23">
              <w:rPr>
                <w:b/>
              </w:rPr>
              <w:t>Іа</w:t>
            </w:r>
            <w:proofErr w:type="spellEnd"/>
            <w:r w:rsidRPr="00437C23">
              <w:rPr>
                <w:b/>
              </w:rPr>
              <w:t xml:space="preserve"> клас</w:t>
            </w:r>
          </w:p>
        </w:tc>
      </w:tr>
      <w:tr w:rsidR="007253CC" w:rsidRPr="00437C23" w:rsidTr="00244F91">
        <w:tc>
          <w:tcPr>
            <w:tcW w:w="1157" w:type="dxa"/>
          </w:tcPr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7.</w:t>
            </w:r>
          </w:p>
        </w:tc>
        <w:tc>
          <w:tcPr>
            <w:tcW w:w="1701" w:type="dxa"/>
          </w:tcPr>
          <w:p w:rsidR="008504EF" w:rsidRPr="00437C23" w:rsidRDefault="008504EF" w:rsidP="0057063F">
            <w:pPr>
              <w:jc w:val="center"/>
              <w:rPr>
                <w:b/>
                <w:color w:val="FF0000"/>
              </w:rPr>
            </w:pPr>
          </w:p>
          <w:p w:rsidR="007253CC" w:rsidRPr="00457244" w:rsidRDefault="00CD7F0B" w:rsidP="0057063F">
            <w:pPr>
              <w:jc w:val="center"/>
              <w:rPr>
                <w:b/>
              </w:rPr>
            </w:pPr>
            <w:r w:rsidRPr="00457244">
              <w:rPr>
                <w:b/>
              </w:rPr>
              <w:t>21.03.2017</w:t>
            </w:r>
          </w:p>
          <w:p w:rsidR="007253CC" w:rsidRPr="00574102" w:rsidRDefault="007253CC" w:rsidP="007253CC">
            <w:pPr>
              <w:jc w:val="center"/>
              <w:rPr>
                <w:b/>
                <w:i/>
                <w:color w:val="FF0000"/>
              </w:rPr>
            </w:pPr>
            <w:r w:rsidRPr="00457244">
              <w:rPr>
                <w:b/>
                <w:i/>
              </w:rPr>
              <w:t>ВТОРНИК</w:t>
            </w:r>
          </w:p>
        </w:tc>
        <w:tc>
          <w:tcPr>
            <w:tcW w:w="1417" w:type="dxa"/>
          </w:tcPr>
          <w:p w:rsidR="00437C23" w:rsidRPr="00437C23" w:rsidRDefault="00437C23" w:rsidP="00CD7F0B">
            <w:pPr>
              <w:rPr>
                <w:color w:val="FF0000"/>
              </w:rPr>
            </w:pPr>
          </w:p>
          <w:p w:rsidR="007253CC" w:rsidRPr="00457244" w:rsidRDefault="008504EF" w:rsidP="00CD7F0B">
            <w:r w:rsidRPr="00457244">
              <w:t>13.00-14.00</w:t>
            </w:r>
          </w:p>
          <w:p w:rsidR="008504EF" w:rsidRPr="00437C23" w:rsidRDefault="008504EF" w:rsidP="0057063F">
            <w:pPr>
              <w:jc w:val="center"/>
              <w:rPr>
                <w:color w:val="FF0000"/>
              </w:rPr>
            </w:pPr>
          </w:p>
          <w:p w:rsidR="007253CC" w:rsidRPr="00437C23" w:rsidRDefault="00CD7F0B" w:rsidP="0057063F">
            <w:pPr>
              <w:jc w:val="center"/>
              <w:rPr>
                <w:color w:val="FF0000"/>
              </w:rPr>
            </w:pPr>
            <w:r w:rsidRPr="00437C23">
              <w:rPr>
                <w:color w:val="FF0000"/>
              </w:rPr>
              <w:t>18.00</w:t>
            </w:r>
          </w:p>
        </w:tc>
        <w:tc>
          <w:tcPr>
            <w:tcW w:w="5081" w:type="dxa"/>
          </w:tcPr>
          <w:p w:rsidR="00437C23" w:rsidRPr="00437C23" w:rsidRDefault="00437C23" w:rsidP="008504EF">
            <w:pPr>
              <w:jc w:val="center"/>
              <w:rPr>
                <w:b/>
                <w:color w:val="00B050"/>
              </w:rPr>
            </w:pPr>
          </w:p>
          <w:p w:rsidR="008504EF" w:rsidRPr="00437C23" w:rsidRDefault="008504EF" w:rsidP="008504EF">
            <w:pPr>
              <w:jc w:val="center"/>
              <w:rPr>
                <w:b/>
                <w:color w:val="00B050"/>
              </w:rPr>
            </w:pPr>
            <w:r w:rsidRPr="00437C23">
              <w:rPr>
                <w:b/>
                <w:color w:val="00B050"/>
              </w:rPr>
              <w:t>Поднасяне на цветя на паметника на</w:t>
            </w:r>
          </w:p>
          <w:p w:rsidR="008504EF" w:rsidRPr="00437C23" w:rsidRDefault="008504EF" w:rsidP="008504EF">
            <w:pPr>
              <w:jc w:val="center"/>
              <w:rPr>
                <w:b/>
                <w:color w:val="00B050"/>
              </w:rPr>
            </w:pPr>
            <w:r w:rsidRPr="00437C23">
              <w:rPr>
                <w:b/>
                <w:color w:val="00B050"/>
              </w:rPr>
              <w:t xml:space="preserve"> Панайот Хитов</w:t>
            </w:r>
          </w:p>
          <w:p w:rsidR="00244F91" w:rsidRPr="00437C23" w:rsidRDefault="007253CC" w:rsidP="00574102">
            <w:pPr>
              <w:jc w:val="center"/>
              <w:rPr>
                <w:b/>
                <w:color w:val="FF0000"/>
              </w:rPr>
            </w:pPr>
            <w:r w:rsidRPr="00437C23">
              <w:rPr>
                <w:b/>
                <w:color w:val="FF0000"/>
              </w:rPr>
              <w:t xml:space="preserve">Празничен концерт на сцената на </w:t>
            </w:r>
            <w:r w:rsidR="003557AB" w:rsidRPr="00437C23">
              <w:rPr>
                <w:b/>
                <w:color w:val="FF0000"/>
              </w:rPr>
              <w:t xml:space="preserve">ВОЕНЕН КЛУБ </w:t>
            </w:r>
          </w:p>
        </w:tc>
      </w:tr>
      <w:tr w:rsidR="00CD7F0B" w:rsidRPr="00437C23" w:rsidTr="00244F91">
        <w:tc>
          <w:tcPr>
            <w:tcW w:w="1157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8.</w:t>
            </w:r>
          </w:p>
        </w:tc>
        <w:tc>
          <w:tcPr>
            <w:tcW w:w="1701" w:type="dxa"/>
          </w:tcPr>
          <w:p w:rsidR="00574102" w:rsidRDefault="00574102" w:rsidP="0057063F">
            <w:pPr>
              <w:jc w:val="center"/>
              <w:rPr>
                <w:b/>
              </w:rPr>
            </w:pPr>
          </w:p>
          <w:p w:rsidR="00CD7F0B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22.03.2017</w:t>
            </w:r>
          </w:p>
          <w:p w:rsidR="00CD7F0B" w:rsidRPr="00272D18" w:rsidRDefault="00CD7F0B" w:rsidP="0057063F">
            <w:pPr>
              <w:jc w:val="center"/>
              <w:rPr>
                <w:b/>
                <w:i/>
              </w:rPr>
            </w:pPr>
            <w:r w:rsidRPr="00272D18">
              <w:rPr>
                <w:b/>
                <w:i/>
              </w:rPr>
              <w:t>СРЯДА</w:t>
            </w:r>
          </w:p>
        </w:tc>
        <w:tc>
          <w:tcPr>
            <w:tcW w:w="1417" w:type="dxa"/>
          </w:tcPr>
          <w:p w:rsidR="00437C23" w:rsidRPr="00437C23" w:rsidRDefault="00437C23" w:rsidP="00CD7F0B">
            <w:pPr>
              <w:jc w:val="center"/>
            </w:pPr>
          </w:p>
          <w:p w:rsidR="00CD7F0B" w:rsidRPr="00437C23" w:rsidRDefault="00CD7F0B" w:rsidP="00CD7F0B">
            <w:pPr>
              <w:jc w:val="center"/>
            </w:pPr>
            <w:r w:rsidRPr="00437C23">
              <w:t>09.00</w:t>
            </w:r>
          </w:p>
          <w:p w:rsidR="00CD7F0B" w:rsidRPr="00437C23" w:rsidRDefault="00CD7F0B" w:rsidP="00FC32E2">
            <w:pPr>
              <w:jc w:val="center"/>
            </w:pPr>
          </w:p>
        </w:tc>
        <w:tc>
          <w:tcPr>
            <w:tcW w:w="5081" w:type="dxa"/>
          </w:tcPr>
          <w:p w:rsidR="00CD7F0B" w:rsidRPr="00437C23" w:rsidRDefault="00CD7F0B" w:rsidP="00CD7F0B">
            <w:pPr>
              <w:jc w:val="center"/>
              <w:rPr>
                <w:b/>
              </w:rPr>
            </w:pPr>
          </w:p>
          <w:p w:rsidR="00244F91" w:rsidRPr="00437C23" w:rsidRDefault="00244F91" w:rsidP="0057063F">
            <w:pPr>
              <w:jc w:val="center"/>
              <w:rPr>
                <w:b/>
                <w:color w:val="00B050"/>
              </w:rPr>
            </w:pPr>
            <w:r w:rsidRPr="00437C23">
              <w:rPr>
                <w:b/>
                <w:color w:val="00B050"/>
              </w:rPr>
              <w:t>Спортен празник</w:t>
            </w:r>
          </w:p>
          <w:p w:rsidR="003557AB" w:rsidRPr="00437C23" w:rsidRDefault="003557AB" w:rsidP="0057063F">
            <w:pPr>
              <w:jc w:val="center"/>
              <w:rPr>
                <w:b/>
              </w:rPr>
            </w:pPr>
          </w:p>
        </w:tc>
      </w:tr>
    </w:tbl>
    <w:p w:rsidR="003F6A9E" w:rsidRPr="00437C23" w:rsidRDefault="003F6A9E" w:rsidP="00E116D6">
      <w:pPr>
        <w:rPr>
          <w:b/>
        </w:rPr>
      </w:pPr>
      <w:bookmarkStart w:id="0" w:name="_GoBack"/>
      <w:bookmarkEnd w:id="0"/>
    </w:p>
    <w:sectPr w:rsidR="003F6A9E" w:rsidRPr="00437C23" w:rsidSect="00E116D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3F"/>
    <w:rsid w:val="000036F2"/>
    <w:rsid w:val="000104E9"/>
    <w:rsid w:val="00011749"/>
    <w:rsid w:val="000137CA"/>
    <w:rsid w:val="00030A95"/>
    <w:rsid w:val="000350FF"/>
    <w:rsid w:val="00035661"/>
    <w:rsid w:val="00040357"/>
    <w:rsid w:val="00045D3A"/>
    <w:rsid w:val="0004689A"/>
    <w:rsid w:val="000502E2"/>
    <w:rsid w:val="00057ABD"/>
    <w:rsid w:val="00063517"/>
    <w:rsid w:val="00077DAB"/>
    <w:rsid w:val="00083D46"/>
    <w:rsid w:val="00083E6C"/>
    <w:rsid w:val="00086052"/>
    <w:rsid w:val="000A49C6"/>
    <w:rsid w:val="000B5631"/>
    <w:rsid w:val="000C3DA6"/>
    <w:rsid w:val="000D1C9C"/>
    <w:rsid w:val="000E0998"/>
    <w:rsid w:val="000E6916"/>
    <w:rsid w:val="000F29B0"/>
    <w:rsid w:val="000F72BE"/>
    <w:rsid w:val="00114737"/>
    <w:rsid w:val="001201AA"/>
    <w:rsid w:val="0012092E"/>
    <w:rsid w:val="00122BEB"/>
    <w:rsid w:val="001256E7"/>
    <w:rsid w:val="00130174"/>
    <w:rsid w:val="00141C64"/>
    <w:rsid w:val="00144187"/>
    <w:rsid w:val="001544D8"/>
    <w:rsid w:val="00171F2D"/>
    <w:rsid w:val="001903EE"/>
    <w:rsid w:val="00190C5A"/>
    <w:rsid w:val="00191CB5"/>
    <w:rsid w:val="001973B2"/>
    <w:rsid w:val="001A51BB"/>
    <w:rsid w:val="001B1D2E"/>
    <w:rsid w:val="001C4D9E"/>
    <w:rsid w:val="001D3517"/>
    <w:rsid w:val="001D5623"/>
    <w:rsid w:val="001E1FBB"/>
    <w:rsid w:val="001E2AB7"/>
    <w:rsid w:val="001E39E8"/>
    <w:rsid w:val="001F3AF9"/>
    <w:rsid w:val="001F518B"/>
    <w:rsid w:val="0020491C"/>
    <w:rsid w:val="00216E59"/>
    <w:rsid w:val="002210B5"/>
    <w:rsid w:val="00225B34"/>
    <w:rsid w:val="00243141"/>
    <w:rsid w:val="00244F91"/>
    <w:rsid w:val="00252A59"/>
    <w:rsid w:val="00272D18"/>
    <w:rsid w:val="00272FE8"/>
    <w:rsid w:val="0028732B"/>
    <w:rsid w:val="00292F22"/>
    <w:rsid w:val="002960CE"/>
    <w:rsid w:val="002A3F2E"/>
    <w:rsid w:val="002A6C9D"/>
    <w:rsid w:val="002C0026"/>
    <w:rsid w:val="002C1289"/>
    <w:rsid w:val="002C2B06"/>
    <w:rsid w:val="002D147B"/>
    <w:rsid w:val="002D3F4F"/>
    <w:rsid w:val="002E43C2"/>
    <w:rsid w:val="002E79DC"/>
    <w:rsid w:val="002E7C4C"/>
    <w:rsid w:val="002F7BC6"/>
    <w:rsid w:val="00305D96"/>
    <w:rsid w:val="00310E25"/>
    <w:rsid w:val="00314D08"/>
    <w:rsid w:val="003159B2"/>
    <w:rsid w:val="003319F6"/>
    <w:rsid w:val="003337D3"/>
    <w:rsid w:val="00335D29"/>
    <w:rsid w:val="003362D8"/>
    <w:rsid w:val="003368C7"/>
    <w:rsid w:val="00337F9F"/>
    <w:rsid w:val="00352665"/>
    <w:rsid w:val="003557AB"/>
    <w:rsid w:val="0036007C"/>
    <w:rsid w:val="0036390F"/>
    <w:rsid w:val="003862E7"/>
    <w:rsid w:val="003876A7"/>
    <w:rsid w:val="003961F6"/>
    <w:rsid w:val="003A0CC9"/>
    <w:rsid w:val="003A44C8"/>
    <w:rsid w:val="003B0274"/>
    <w:rsid w:val="003B4F43"/>
    <w:rsid w:val="003B5256"/>
    <w:rsid w:val="003B529A"/>
    <w:rsid w:val="003B60A7"/>
    <w:rsid w:val="003C3962"/>
    <w:rsid w:val="003D49BA"/>
    <w:rsid w:val="003D58B6"/>
    <w:rsid w:val="003E3023"/>
    <w:rsid w:val="003E3CB4"/>
    <w:rsid w:val="003F6A9E"/>
    <w:rsid w:val="00400FE9"/>
    <w:rsid w:val="004071C6"/>
    <w:rsid w:val="0041693E"/>
    <w:rsid w:val="00423859"/>
    <w:rsid w:val="00437C23"/>
    <w:rsid w:val="00437D27"/>
    <w:rsid w:val="00451D23"/>
    <w:rsid w:val="00457244"/>
    <w:rsid w:val="004577EE"/>
    <w:rsid w:val="00466EAF"/>
    <w:rsid w:val="00474416"/>
    <w:rsid w:val="00474BE9"/>
    <w:rsid w:val="0048295A"/>
    <w:rsid w:val="00494EED"/>
    <w:rsid w:val="004A3B08"/>
    <w:rsid w:val="004B6CB9"/>
    <w:rsid w:val="004C71F6"/>
    <w:rsid w:val="004D201D"/>
    <w:rsid w:val="004D4858"/>
    <w:rsid w:val="004F00B3"/>
    <w:rsid w:val="004F6F88"/>
    <w:rsid w:val="005321E1"/>
    <w:rsid w:val="00534B3E"/>
    <w:rsid w:val="00545F62"/>
    <w:rsid w:val="00547B21"/>
    <w:rsid w:val="00553AD5"/>
    <w:rsid w:val="00561248"/>
    <w:rsid w:val="00561ACE"/>
    <w:rsid w:val="00567A82"/>
    <w:rsid w:val="0057063F"/>
    <w:rsid w:val="00574102"/>
    <w:rsid w:val="00576C0A"/>
    <w:rsid w:val="00592E87"/>
    <w:rsid w:val="00597BDC"/>
    <w:rsid w:val="005A69C7"/>
    <w:rsid w:val="005B123D"/>
    <w:rsid w:val="005B36E3"/>
    <w:rsid w:val="005B6495"/>
    <w:rsid w:val="005B6ECE"/>
    <w:rsid w:val="005C30AA"/>
    <w:rsid w:val="005D4827"/>
    <w:rsid w:val="005D4E3A"/>
    <w:rsid w:val="005D7D69"/>
    <w:rsid w:val="005E0BB2"/>
    <w:rsid w:val="00600AED"/>
    <w:rsid w:val="0060167D"/>
    <w:rsid w:val="00607D1A"/>
    <w:rsid w:val="0061074E"/>
    <w:rsid w:val="00611922"/>
    <w:rsid w:val="00614B48"/>
    <w:rsid w:val="00615DB8"/>
    <w:rsid w:val="00624DA1"/>
    <w:rsid w:val="00627612"/>
    <w:rsid w:val="00627DC1"/>
    <w:rsid w:val="00635912"/>
    <w:rsid w:val="00636F9E"/>
    <w:rsid w:val="00637BD4"/>
    <w:rsid w:val="00651130"/>
    <w:rsid w:val="0065549A"/>
    <w:rsid w:val="00683014"/>
    <w:rsid w:val="00686809"/>
    <w:rsid w:val="00686DD6"/>
    <w:rsid w:val="00690807"/>
    <w:rsid w:val="006A358A"/>
    <w:rsid w:val="006B5915"/>
    <w:rsid w:val="006B6C55"/>
    <w:rsid w:val="006C7406"/>
    <w:rsid w:val="006E1C26"/>
    <w:rsid w:val="006E5F52"/>
    <w:rsid w:val="00701618"/>
    <w:rsid w:val="0070535C"/>
    <w:rsid w:val="007054F8"/>
    <w:rsid w:val="00706F1D"/>
    <w:rsid w:val="00706FF8"/>
    <w:rsid w:val="007111E8"/>
    <w:rsid w:val="0071761C"/>
    <w:rsid w:val="00722600"/>
    <w:rsid w:val="007253CC"/>
    <w:rsid w:val="00730157"/>
    <w:rsid w:val="00735F34"/>
    <w:rsid w:val="0074090C"/>
    <w:rsid w:val="00740BE9"/>
    <w:rsid w:val="00740D21"/>
    <w:rsid w:val="00745E7A"/>
    <w:rsid w:val="00751AB9"/>
    <w:rsid w:val="007548B0"/>
    <w:rsid w:val="00757593"/>
    <w:rsid w:val="007620A7"/>
    <w:rsid w:val="00765868"/>
    <w:rsid w:val="00765DF0"/>
    <w:rsid w:val="00784388"/>
    <w:rsid w:val="00786BB9"/>
    <w:rsid w:val="00793368"/>
    <w:rsid w:val="007A42AC"/>
    <w:rsid w:val="007A77DE"/>
    <w:rsid w:val="007B179D"/>
    <w:rsid w:val="007B1B4A"/>
    <w:rsid w:val="007B50EB"/>
    <w:rsid w:val="007C0DCA"/>
    <w:rsid w:val="007C74C9"/>
    <w:rsid w:val="007D71B5"/>
    <w:rsid w:val="007E4E53"/>
    <w:rsid w:val="007E51E7"/>
    <w:rsid w:val="007F048C"/>
    <w:rsid w:val="00806026"/>
    <w:rsid w:val="00816A94"/>
    <w:rsid w:val="008239EE"/>
    <w:rsid w:val="00825474"/>
    <w:rsid w:val="00826579"/>
    <w:rsid w:val="00826924"/>
    <w:rsid w:val="00833DB8"/>
    <w:rsid w:val="008449C5"/>
    <w:rsid w:val="00845292"/>
    <w:rsid w:val="008504EF"/>
    <w:rsid w:val="00850F02"/>
    <w:rsid w:val="00852D27"/>
    <w:rsid w:val="00854536"/>
    <w:rsid w:val="008570F5"/>
    <w:rsid w:val="0086021C"/>
    <w:rsid w:val="0086543C"/>
    <w:rsid w:val="00865D89"/>
    <w:rsid w:val="0086678F"/>
    <w:rsid w:val="00867BC8"/>
    <w:rsid w:val="008749FC"/>
    <w:rsid w:val="00877BE1"/>
    <w:rsid w:val="0088347D"/>
    <w:rsid w:val="00890425"/>
    <w:rsid w:val="00890FE5"/>
    <w:rsid w:val="008C3F1D"/>
    <w:rsid w:val="008C7671"/>
    <w:rsid w:val="008D1E9D"/>
    <w:rsid w:val="008D4494"/>
    <w:rsid w:val="008E00E3"/>
    <w:rsid w:val="008E70B3"/>
    <w:rsid w:val="008F08A7"/>
    <w:rsid w:val="008F267D"/>
    <w:rsid w:val="008F5601"/>
    <w:rsid w:val="008F7E42"/>
    <w:rsid w:val="00901EC6"/>
    <w:rsid w:val="00901ECA"/>
    <w:rsid w:val="009042D9"/>
    <w:rsid w:val="00913B36"/>
    <w:rsid w:val="00916B22"/>
    <w:rsid w:val="00947F0C"/>
    <w:rsid w:val="00957B55"/>
    <w:rsid w:val="00964DF4"/>
    <w:rsid w:val="0097333E"/>
    <w:rsid w:val="00975628"/>
    <w:rsid w:val="00977B56"/>
    <w:rsid w:val="00987A5E"/>
    <w:rsid w:val="009A03E9"/>
    <w:rsid w:val="009A72DF"/>
    <w:rsid w:val="009B25F5"/>
    <w:rsid w:val="009B2B0C"/>
    <w:rsid w:val="009B439A"/>
    <w:rsid w:val="009E0412"/>
    <w:rsid w:val="009F6BF0"/>
    <w:rsid w:val="00A157B9"/>
    <w:rsid w:val="00A2707C"/>
    <w:rsid w:val="00A27E98"/>
    <w:rsid w:val="00A36721"/>
    <w:rsid w:val="00A43783"/>
    <w:rsid w:val="00A6722F"/>
    <w:rsid w:val="00A76978"/>
    <w:rsid w:val="00AB3413"/>
    <w:rsid w:val="00AB4D19"/>
    <w:rsid w:val="00AC0BAF"/>
    <w:rsid w:val="00AD1D2B"/>
    <w:rsid w:val="00AD5687"/>
    <w:rsid w:val="00AD6262"/>
    <w:rsid w:val="00AF5075"/>
    <w:rsid w:val="00AF7522"/>
    <w:rsid w:val="00B0167A"/>
    <w:rsid w:val="00B124E0"/>
    <w:rsid w:val="00B13C14"/>
    <w:rsid w:val="00B15FC6"/>
    <w:rsid w:val="00B21DB9"/>
    <w:rsid w:val="00B33F17"/>
    <w:rsid w:val="00B41309"/>
    <w:rsid w:val="00B54C4C"/>
    <w:rsid w:val="00B57641"/>
    <w:rsid w:val="00B62634"/>
    <w:rsid w:val="00B63536"/>
    <w:rsid w:val="00B700B6"/>
    <w:rsid w:val="00B707D4"/>
    <w:rsid w:val="00B80653"/>
    <w:rsid w:val="00B80E10"/>
    <w:rsid w:val="00B853AF"/>
    <w:rsid w:val="00B9658F"/>
    <w:rsid w:val="00BA5EE5"/>
    <w:rsid w:val="00BC702B"/>
    <w:rsid w:val="00BD7171"/>
    <w:rsid w:val="00BE1489"/>
    <w:rsid w:val="00C07C68"/>
    <w:rsid w:val="00C07D51"/>
    <w:rsid w:val="00C07E44"/>
    <w:rsid w:val="00C11094"/>
    <w:rsid w:val="00C2038D"/>
    <w:rsid w:val="00C26EC5"/>
    <w:rsid w:val="00C35239"/>
    <w:rsid w:val="00C40C54"/>
    <w:rsid w:val="00C434B8"/>
    <w:rsid w:val="00C5001A"/>
    <w:rsid w:val="00C71FFE"/>
    <w:rsid w:val="00C75B60"/>
    <w:rsid w:val="00C822D2"/>
    <w:rsid w:val="00C90B77"/>
    <w:rsid w:val="00C91376"/>
    <w:rsid w:val="00CB1682"/>
    <w:rsid w:val="00CB6136"/>
    <w:rsid w:val="00CC1DF4"/>
    <w:rsid w:val="00CC7680"/>
    <w:rsid w:val="00CD1CAB"/>
    <w:rsid w:val="00CD2A46"/>
    <w:rsid w:val="00CD7F0B"/>
    <w:rsid w:val="00CE505F"/>
    <w:rsid w:val="00CF25DD"/>
    <w:rsid w:val="00D01498"/>
    <w:rsid w:val="00D0251D"/>
    <w:rsid w:val="00D10A28"/>
    <w:rsid w:val="00D17BED"/>
    <w:rsid w:val="00D239AA"/>
    <w:rsid w:val="00D23C9E"/>
    <w:rsid w:val="00D32FD5"/>
    <w:rsid w:val="00D478C1"/>
    <w:rsid w:val="00D52D99"/>
    <w:rsid w:val="00D54469"/>
    <w:rsid w:val="00D56CF6"/>
    <w:rsid w:val="00D57A71"/>
    <w:rsid w:val="00D7714C"/>
    <w:rsid w:val="00DA728B"/>
    <w:rsid w:val="00DB39A8"/>
    <w:rsid w:val="00DB6374"/>
    <w:rsid w:val="00DC1C76"/>
    <w:rsid w:val="00DD0594"/>
    <w:rsid w:val="00DD4036"/>
    <w:rsid w:val="00DD46F1"/>
    <w:rsid w:val="00DD486D"/>
    <w:rsid w:val="00DD4C0E"/>
    <w:rsid w:val="00DD51DD"/>
    <w:rsid w:val="00DD6262"/>
    <w:rsid w:val="00DE08DE"/>
    <w:rsid w:val="00DE1605"/>
    <w:rsid w:val="00DF072F"/>
    <w:rsid w:val="00DF443F"/>
    <w:rsid w:val="00E01320"/>
    <w:rsid w:val="00E04C72"/>
    <w:rsid w:val="00E06DD8"/>
    <w:rsid w:val="00E07E99"/>
    <w:rsid w:val="00E116D6"/>
    <w:rsid w:val="00E132BF"/>
    <w:rsid w:val="00E65B2F"/>
    <w:rsid w:val="00E667E1"/>
    <w:rsid w:val="00E6730A"/>
    <w:rsid w:val="00E72782"/>
    <w:rsid w:val="00E74C45"/>
    <w:rsid w:val="00E7536B"/>
    <w:rsid w:val="00E845CF"/>
    <w:rsid w:val="00E8490C"/>
    <w:rsid w:val="00E92228"/>
    <w:rsid w:val="00E9776E"/>
    <w:rsid w:val="00EA7F1E"/>
    <w:rsid w:val="00EB16FD"/>
    <w:rsid w:val="00EC0485"/>
    <w:rsid w:val="00EC718C"/>
    <w:rsid w:val="00EE12B3"/>
    <w:rsid w:val="00EE3320"/>
    <w:rsid w:val="00EE7521"/>
    <w:rsid w:val="00EF008C"/>
    <w:rsid w:val="00EF4A30"/>
    <w:rsid w:val="00EF7940"/>
    <w:rsid w:val="00F04E26"/>
    <w:rsid w:val="00F127B4"/>
    <w:rsid w:val="00F46216"/>
    <w:rsid w:val="00F5152B"/>
    <w:rsid w:val="00F52AB1"/>
    <w:rsid w:val="00F54AFC"/>
    <w:rsid w:val="00F54C12"/>
    <w:rsid w:val="00F62617"/>
    <w:rsid w:val="00F63236"/>
    <w:rsid w:val="00F634F0"/>
    <w:rsid w:val="00F64DCA"/>
    <w:rsid w:val="00F679DC"/>
    <w:rsid w:val="00F71CD2"/>
    <w:rsid w:val="00F744BA"/>
    <w:rsid w:val="00F839C0"/>
    <w:rsid w:val="00FA6C68"/>
    <w:rsid w:val="00FA7468"/>
    <w:rsid w:val="00FB4EEA"/>
    <w:rsid w:val="00FC1235"/>
    <w:rsid w:val="00FC32E2"/>
    <w:rsid w:val="00FC4CE6"/>
    <w:rsid w:val="00FE3156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F"/>
  </w:style>
  <w:style w:type="paragraph" w:styleId="1">
    <w:name w:val="heading 1"/>
    <w:basedOn w:val="a"/>
    <w:next w:val="a"/>
    <w:link w:val="10"/>
    <w:uiPriority w:val="9"/>
    <w:qFormat/>
    <w:rsid w:val="0072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E31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71F2D"/>
    <w:pPr>
      <w:spacing w:after="0" w:line="240" w:lineRule="auto"/>
      <w:jc w:val="center"/>
    </w:pPr>
    <w:rPr>
      <w:rFonts w:ascii="Tahoma" w:eastAsia="Times New Roman" w:hAnsi="Tahoma" w:cs="Times New Roman"/>
      <w:i/>
      <w:sz w:val="20"/>
      <w:szCs w:val="20"/>
      <w:lang w:eastAsia="bg-BG"/>
    </w:rPr>
  </w:style>
  <w:style w:type="character" w:customStyle="1" w:styleId="a7">
    <w:name w:val="Заглавие Знак"/>
    <w:basedOn w:val="a0"/>
    <w:link w:val="a6"/>
    <w:rsid w:val="00171F2D"/>
    <w:rPr>
      <w:rFonts w:ascii="Tahoma" w:eastAsia="Times New Roman" w:hAnsi="Tahoma" w:cs="Times New Roman"/>
      <w:i/>
      <w:sz w:val="20"/>
      <w:szCs w:val="20"/>
      <w:lang w:eastAsia="bg-BG"/>
    </w:rPr>
  </w:style>
  <w:style w:type="paragraph" w:styleId="a8">
    <w:name w:val="Subtitle"/>
    <w:basedOn w:val="a"/>
    <w:next w:val="a"/>
    <w:link w:val="a9"/>
    <w:uiPriority w:val="11"/>
    <w:qFormat/>
    <w:rsid w:val="007253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7253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72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72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F"/>
  </w:style>
  <w:style w:type="paragraph" w:styleId="1">
    <w:name w:val="heading 1"/>
    <w:basedOn w:val="a"/>
    <w:next w:val="a"/>
    <w:link w:val="10"/>
    <w:uiPriority w:val="9"/>
    <w:qFormat/>
    <w:rsid w:val="0072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E31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71F2D"/>
    <w:pPr>
      <w:spacing w:after="0" w:line="240" w:lineRule="auto"/>
      <w:jc w:val="center"/>
    </w:pPr>
    <w:rPr>
      <w:rFonts w:ascii="Tahoma" w:eastAsia="Times New Roman" w:hAnsi="Tahoma" w:cs="Times New Roman"/>
      <w:i/>
      <w:sz w:val="20"/>
      <w:szCs w:val="20"/>
      <w:lang w:eastAsia="bg-BG"/>
    </w:rPr>
  </w:style>
  <w:style w:type="character" w:customStyle="1" w:styleId="a7">
    <w:name w:val="Заглавие Знак"/>
    <w:basedOn w:val="a0"/>
    <w:link w:val="a6"/>
    <w:rsid w:val="00171F2D"/>
    <w:rPr>
      <w:rFonts w:ascii="Tahoma" w:eastAsia="Times New Roman" w:hAnsi="Tahoma" w:cs="Times New Roman"/>
      <w:i/>
      <w:sz w:val="20"/>
      <w:szCs w:val="20"/>
      <w:lang w:eastAsia="bg-BG"/>
    </w:rPr>
  </w:style>
  <w:style w:type="paragraph" w:styleId="a8">
    <w:name w:val="Subtitle"/>
    <w:basedOn w:val="a"/>
    <w:next w:val="a"/>
    <w:link w:val="a9"/>
    <w:uiPriority w:val="11"/>
    <w:qFormat/>
    <w:rsid w:val="007253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7253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72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72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9333-AAD4-42B2-A37C-4FAF3CD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</cp:lastModifiedBy>
  <cp:revision>5</cp:revision>
  <cp:lastPrinted>2017-03-10T15:30:00Z</cp:lastPrinted>
  <dcterms:created xsi:type="dcterms:W3CDTF">2017-03-13T09:53:00Z</dcterms:created>
  <dcterms:modified xsi:type="dcterms:W3CDTF">2017-03-13T11:50:00Z</dcterms:modified>
</cp:coreProperties>
</file>